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原理及应用</w:t>
      </w:r>
    </w:p>
    <w:p>
      <w:r>
        <w:t>作者：孙家启，王琦进主编；齐晓霞，王洪海副主编；王德正，应作斌参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网络原理及应用 评论地址：https://www.jiaokey.com/book/detail/136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